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B5" w:rsidRPr="000D7947" w:rsidRDefault="00E140B5" w:rsidP="00E140B5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947">
        <w:rPr>
          <w:rFonts w:ascii="Times New Roman" w:hAnsi="Times New Roman" w:cs="Times New Roman"/>
          <w:sz w:val="20"/>
          <w:szCs w:val="20"/>
        </w:rPr>
        <w:t>План</w:t>
      </w:r>
    </w:p>
    <w:p w:rsidR="00E140B5" w:rsidRPr="000D7947" w:rsidRDefault="00E140B5" w:rsidP="00E140B5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947">
        <w:rPr>
          <w:rFonts w:ascii="Times New Roman" w:hAnsi="Times New Roman" w:cs="Times New Roman"/>
          <w:sz w:val="20"/>
          <w:szCs w:val="20"/>
        </w:rPr>
        <w:t>мероприятий в каникулярное время</w:t>
      </w:r>
      <w:r w:rsidR="00D667A2">
        <w:rPr>
          <w:rFonts w:ascii="Times New Roman" w:hAnsi="Times New Roman" w:cs="Times New Roman"/>
          <w:sz w:val="20"/>
          <w:szCs w:val="20"/>
        </w:rPr>
        <w:t xml:space="preserve"> для учащихся Синицынской ООШ</w:t>
      </w:r>
    </w:p>
    <w:p w:rsidR="00E140B5" w:rsidRPr="000D7947" w:rsidRDefault="00E140B5" w:rsidP="00E140B5">
      <w:pPr>
        <w:pStyle w:val="a3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0.12-10.01.2019</w:t>
      </w:r>
      <w:r w:rsidRPr="000D7947">
        <w:rPr>
          <w:rFonts w:ascii="Times New Roman" w:hAnsi="Times New Roman" w:cs="Times New Roman"/>
          <w:sz w:val="20"/>
          <w:szCs w:val="20"/>
        </w:rPr>
        <w:t>)</w:t>
      </w:r>
    </w:p>
    <w:p w:rsidR="00E140B5" w:rsidRPr="000D7947" w:rsidRDefault="00D667A2" w:rsidP="00E140B5">
      <w:pPr>
        <w:pStyle w:val="a3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D7947">
        <w:rPr>
          <w:rFonts w:ascii="Times New Roman" w:hAnsi="Times New Roman" w:cs="Times New Roman"/>
          <w:sz w:val="20"/>
          <w:szCs w:val="20"/>
        </w:rPr>
        <w:t xml:space="preserve"> </w:t>
      </w:r>
      <w:r w:rsidR="00E140B5" w:rsidRPr="000D7947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46"/>
        <w:gridCol w:w="1397"/>
        <w:gridCol w:w="3110"/>
        <w:gridCol w:w="2410"/>
        <w:gridCol w:w="1984"/>
      </w:tblGrid>
      <w:tr w:rsidR="00127247" w:rsidRPr="00887816" w:rsidTr="00127247"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3110" w:type="dxa"/>
          </w:tcPr>
          <w:p w:rsidR="00127247" w:rsidRPr="00887816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127247" w:rsidRPr="00887816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Синицынского</w:t>
            </w:r>
            <w:proofErr w:type="spellEnd"/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Мероприятия школы</w:t>
            </w: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мероприятия, проводимые</w:t>
            </w:r>
          </w:p>
          <w:p w:rsidR="00127247" w:rsidRPr="00887816" w:rsidRDefault="00127247" w:rsidP="00D667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инструктором  по спорту</w:t>
            </w:r>
          </w:p>
        </w:tc>
      </w:tr>
      <w:tr w:rsidR="00127247" w:rsidRPr="00887816" w:rsidTr="00127247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30.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вогодние чудеса. Мастер класс – снежинка.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47" w:rsidRPr="00127247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</w:t>
            </w:r>
          </w:p>
          <w:p w:rsidR="00127247" w:rsidRPr="00127247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8.00 – 20.00 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ы все спешим за чудесами» - танцевальная программа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 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 « В гостях у Деда мороза» развлекательная программа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551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8.00 – 20.00  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Дед мороз и Снегурочка приглашают…..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 </w:t>
            </w: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986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1.01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127247" w:rsidRPr="00887816" w:rsidRDefault="00127247" w:rsidP="00196D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15.00 – 17.00 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127247" w:rsidRPr="00127247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Новогодние забавы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катание с горки</w:t>
            </w:r>
          </w:p>
          <w:p w:rsidR="00127247" w:rsidRPr="00127247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: горка на территории школы</w:t>
            </w:r>
          </w:p>
          <w:p w:rsidR="00127247" w:rsidRPr="00127247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127247" w:rsidRPr="00127247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 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0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серпантин танцев</w:t>
            </w:r>
          </w:p>
          <w:p w:rsid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2078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1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2B6A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Зимние забавы: катание на лыжах, с горки</w:t>
            </w: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247" w:rsidRPr="00127247" w:rsidRDefault="00127247" w:rsidP="002B6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27247" w:rsidRPr="00127247" w:rsidRDefault="00127247" w:rsidP="002B6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горка на территории школы</w:t>
            </w:r>
          </w:p>
          <w:p w:rsidR="00127247" w:rsidRPr="00887816" w:rsidRDefault="00127247" w:rsidP="002B6A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Отв. Матвиенко С.А.</w:t>
            </w: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1244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о дорогам зимних сказок»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 </w:t>
            </w: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0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анцуй и пой.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575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3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0.30  -12.00</w:t>
            </w: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127247" w:rsidRPr="00127247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Новогодняя гостиная приглашает…</w:t>
            </w:r>
          </w:p>
          <w:p w:rsidR="00127247" w:rsidRPr="00127247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127247" w:rsidRPr="00887816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осминцева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10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«Снежный ком» игровая программа на свежем воздухе </w:t>
            </w:r>
          </w:p>
          <w:p w:rsidR="00127247" w:rsidRPr="00127247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: горка на территории школы</w:t>
            </w:r>
          </w:p>
          <w:p w:rsidR="00127247" w:rsidRPr="00127247" w:rsidRDefault="00127247" w:rsidP="005E01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127247" w:rsidRP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</w:t>
            </w: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0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Вечера танцев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  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707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4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3-Д ручек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70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3-Д анимация</w:t>
            </w:r>
          </w:p>
          <w:p w:rsidR="00127247" w:rsidRPr="00127247" w:rsidRDefault="00127247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rPr>
          <w:trHeight w:val="70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31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«Волшебные сказки» (просмотр мультфильмов)</w:t>
            </w:r>
          </w:p>
          <w:p w:rsidR="00127247" w:rsidRP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</w:t>
            </w:r>
          </w:p>
        </w:tc>
        <w:tc>
          <w:tcPr>
            <w:tcW w:w="2410" w:type="dxa"/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27247" w:rsidRPr="00887816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0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«Мы зажигаем…» 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зажигательное </w:t>
            </w:r>
            <w:r w:rsidRPr="0012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</w:t>
            </w:r>
          </w:p>
          <w:p w:rsid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  <w:p w:rsid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887816" w:rsidTr="00127247">
        <w:tc>
          <w:tcPr>
            <w:tcW w:w="846" w:type="dxa"/>
            <w:tcBorders>
              <w:right w:val="single" w:sz="4" w:space="0" w:color="auto"/>
            </w:tcBorders>
          </w:tcPr>
          <w:p w:rsidR="00127247" w:rsidRPr="00127247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3110" w:type="dxa"/>
          </w:tcPr>
          <w:p w:rsidR="00127247" w:rsidRPr="00127247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27247" w:rsidRPr="00127247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Синицынского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10" w:type="dxa"/>
          </w:tcPr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Мероприятия школы</w:t>
            </w:r>
          </w:p>
        </w:tc>
        <w:tc>
          <w:tcPr>
            <w:tcW w:w="1984" w:type="dxa"/>
          </w:tcPr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мероприятия, проводимые</w:t>
            </w:r>
          </w:p>
          <w:p w:rsidR="00127247" w:rsidRPr="00887816" w:rsidRDefault="00127247" w:rsidP="005544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инструктором  по спорту</w:t>
            </w:r>
          </w:p>
        </w:tc>
      </w:tr>
      <w:tr w:rsidR="00127247" w:rsidRPr="00887816" w:rsidTr="00127247">
        <w:trPr>
          <w:trHeight w:val="69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47">
              <w:rPr>
                <w:rFonts w:ascii="Times New Roman" w:hAnsi="Times New Roman" w:cs="Times New Roman"/>
                <w:b/>
                <w:sz w:val="28"/>
                <w:szCs w:val="28"/>
              </w:rPr>
              <w:t>05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«В мире цифр»</w:t>
            </w:r>
          </w:p>
          <w:p w:rsidR="00127247" w:rsidRPr="00127247" w:rsidRDefault="00127247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Отв. Соснина Е.В.</w:t>
            </w: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887816" w:rsidTr="00127247">
        <w:trPr>
          <w:trHeight w:val="69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« Зимние ралли»</w:t>
            </w:r>
          </w:p>
          <w:p w:rsidR="00127247" w:rsidRPr="00127247" w:rsidRDefault="00127247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атание с горки</w:t>
            </w:r>
          </w:p>
          <w:p w:rsidR="00127247" w:rsidRPr="00127247" w:rsidRDefault="00127247" w:rsidP="005F43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Отв. Соснина Е.В.</w:t>
            </w: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887816" w:rsidTr="00127247">
        <w:trPr>
          <w:trHeight w:val="69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27247" w:rsidRPr="00887816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 xml:space="preserve">15.00 – 17.00 </w:t>
            </w:r>
          </w:p>
        </w:tc>
        <w:tc>
          <w:tcPr>
            <w:tcW w:w="31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то спасет Бабу – Ягу – спортивно – игровая программа</w:t>
            </w:r>
          </w:p>
          <w:p w:rsidR="00127247" w:rsidRPr="00127247" w:rsidRDefault="00127247" w:rsidP="0094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: спортивный зал школы</w:t>
            </w:r>
          </w:p>
          <w:p w:rsidR="00127247" w:rsidRPr="00127247" w:rsidRDefault="00127247" w:rsidP="0094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у 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Цехмисте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А.М.    </w:t>
            </w:r>
          </w:p>
        </w:tc>
      </w:tr>
      <w:tr w:rsidR="00127247" w:rsidRPr="00887816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816">
              <w:rPr>
                <w:rFonts w:ascii="Times New Roman" w:hAnsi="Times New Roman" w:cs="Times New Roman"/>
                <w:sz w:val="20"/>
                <w:szCs w:val="20"/>
              </w:rPr>
              <w:t>18.00- 20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игробум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247" w:rsidRPr="00127247" w:rsidRDefault="00127247" w:rsidP="0012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7247" w:rsidRPr="00887816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247" w:rsidRPr="00127247" w:rsidTr="00127247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5.00 – 17.00 </w:t>
            </w:r>
          </w:p>
        </w:tc>
        <w:tc>
          <w:tcPr>
            <w:tcW w:w="3110" w:type="dxa"/>
          </w:tcPr>
          <w:p w:rsidR="00127247" w:rsidRPr="00127247" w:rsidRDefault="00127247" w:rsidP="00943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«Звездный след» – игровая программа на свежем воздухе</w:t>
            </w: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247" w:rsidRPr="00127247" w:rsidRDefault="00127247" w:rsidP="0094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: горка на территории школы</w:t>
            </w:r>
          </w:p>
          <w:p w:rsidR="00127247" w:rsidRPr="00127247" w:rsidRDefault="00127247" w:rsidP="0094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127247" w:rsidRPr="00127247" w:rsidRDefault="00127247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.     </w:t>
            </w:r>
          </w:p>
        </w:tc>
        <w:tc>
          <w:tcPr>
            <w:tcW w:w="24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8.00 – 20.00 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«Цветная метель»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47" w:rsidRPr="00127247" w:rsidRDefault="00127247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7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9432B6">
            <w:pPr>
              <w:pStyle w:val="a3"/>
              <w:jc w:val="center"/>
              <w:rPr>
                <w:rStyle w:val="extended-textshort"/>
                <w:sz w:val="24"/>
                <w:szCs w:val="24"/>
              </w:rPr>
            </w:pPr>
            <w:r w:rsidRPr="00127247">
              <w:rPr>
                <w:rStyle w:val="extended-textshort"/>
                <w:sz w:val="24"/>
                <w:szCs w:val="24"/>
              </w:rPr>
              <w:t xml:space="preserve">Экологическая акция «Трудно </w:t>
            </w:r>
            <w:r w:rsidRPr="00127247">
              <w:rPr>
                <w:rStyle w:val="extended-textshort"/>
                <w:b/>
                <w:bCs/>
                <w:sz w:val="24"/>
                <w:szCs w:val="24"/>
              </w:rPr>
              <w:t>птицам</w:t>
            </w:r>
            <w:r w:rsidRPr="00127247">
              <w:rPr>
                <w:rStyle w:val="extended-textshort"/>
                <w:sz w:val="24"/>
                <w:szCs w:val="24"/>
              </w:rPr>
              <w:t xml:space="preserve"> зимовать – надо птахам помогать!»</w:t>
            </w:r>
          </w:p>
          <w:p w:rsidR="00127247" w:rsidRPr="00127247" w:rsidRDefault="00127247" w:rsidP="009432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Отв. Белешева Л.М.</w:t>
            </w: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716EB3">
            <w:pPr>
              <w:pStyle w:val="a3"/>
              <w:rPr>
                <w:rStyle w:val="extended-textshort"/>
                <w:sz w:val="24"/>
                <w:szCs w:val="24"/>
              </w:rPr>
            </w:pPr>
            <w:r w:rsidRPr="00127247">
              <w:rPr>
                <w:rStyle w:val="extended-textshort"/>
                <w:sz w:val="24"/>
                <w:szCs w:val="24"/>
              </w:rPr>
              <w:t xml:space="preserve">Занятие школьного лесничества </w:t>
            </w:r>
          </w:p>
          <w:p w:rsidR="00127247" w:rsidRPr="00127247" w:rsidRDefault="00127247" w:rsidP="00716EB3">
            <w:pPr>
              <w:pStyle w:val="a3"/>
              <w:rPr>
                <w:rStyle w:val="extended-textshort"/>
                <w:sz w:val="24"/>
                <w:szCs w:val="24"/>
              </w:rPr>
            </w:pPr>
            <w:r w:rsidRPr="00127247">
              <w:rPr>
                <w:rStyle w:val="extended-textshort"/>
                <w:sz w:val="24"/>
                <w:szCs w:val="24"/>
              </w:rPr>
              <w:t>Отв. Белешева Л.М</w:t>
            </w: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5.00 – 17.00  </w:t>
            </w:r>
          </w:p>
        </w:tc>
        <w:tc>
          <w:tcPr>
            <w:tcW w:w="31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ие колядки</w:t>
            </w:r>
          </w:p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8.00 – 20.00  </w:t>
            </w:r>
          </w:p>
        </w:tc>
        <w:tc>
          <w:tcPr>
            <w:tcW w:w="3110" w:type="dxa"/>
          </w:tcPr>
          <w:p w:rsidR="00127247" w:rsidRPr="00127247" w:rsidRDefault="00127247" w:rsidP="00716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« Остров позитива»</w:t>
            </w:r>
          </w:p>
          <w:p w:rsidR="00127247" w:rsidRPr="00127247" w:rsidRDefault="00127247" w:rsidP="00716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анцевально-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игроваяч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127247" w:rsidRPr="00127247" w:rsidRDefault="00127247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rPr>
          <w:trHeight w:val="47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8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716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Занятие кружка « Наследие»</w:t>
            </w:r>
          </w:p>
          <w:p w:rsidR="00127247" w:rsidRPr="00127247" w:rsidRDefault="00127247" w:rsidP="00716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rPr>
          <w:trHeight w:val="47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15.00 – 17.00 </w:t>
            </w:r>
          </w:p>
        </w:tc>
        <w:tc>
          <w:tcPr>
            <w:tcW w:w="31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вернисаж 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  <w:p w:rsidR="00127247" w:rsidRPr="00127247" w:rsidRDefault="00127247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« Будьте здоровы»</w:t>
            </w:r>
          </w:p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  <w:p w:rsidR="00127247" w:rsidRPr="00127247" w:rsidRDefault="00127247" w:rsidP="00D66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: спортивный зал или территория школы</w:t>
            </w:r>
          </w:p>
          <w:p w:rsidR="00127247" w:rsidRPr="00127247" w:rsidRDefault="00127247" w:rsidP="00D66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у 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Цехмисте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А.М.  </w:t>
            </w:r>
          </w:p>
        </w:tc>
      </w:tr>
      <w:tr w:rsidR="00127247" w:rsidRPr="00127247" w:rsidTr="00127247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31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Новогоднее караоке</w:t>
            </w:r>
          </w:p>
          <w:p w:rsidR="00127247" w:rsidRPr="00127247" w:rsidRDefault="00127247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rPr>
          <w:trHeight w:val="165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5.00 – 17.00.</w:t>
            </w:r>
          </w:p>
        </w:tc>
        <w:tc>
          <w:tcPr>
            <w:tcW w:w="31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Угадай мелодию развлекательная программа</w:t>
            </w:r>
          </w:p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5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rPr>
          <w:trHeight w:val="12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Диско-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</w:t>
            </w:r>
            <w:proofErr w:type="gramStart"/>
            <w:r w:rsidRPr="0012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proofErr w:type="gram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127247" w:rsidRPr="00127247" w:rsidRDefault="00127247" w:rsidP="004A3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rPr>
          <w:trHeight w:val="135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 Конкурсная программа «Весёлый маскарад»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47" w:rsidRPr="00127247" w:rsidTr="00127247">
        <w:trPr>
          <w:trHeight w:val="135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D66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1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127247" w:rsidRPr="00127247" w:rsidRDefault="00127247" w:rsidP="00F54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: спортивный зал школы</w:t>
            </w:r>
          </w:p>
          <w:p w:rsidR="00127247" w:rsidRPr="00127247" w:rsidRDefault="00127247" w:rsidP="00F54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у 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Цехмисте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А.М.  </w:t>
            </w:r>
          </w:p>
        </w:tc>
      </w:tr>
      <w:tr w:rsidR="00127247" w:rsidRPr="00127247" w:rsidTr="00127247">
        <w:trPr>
          <w:trHeight w:val="9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3110" w:type="dxa"/>
          </w:tcPr>
          <w:p w:rsidR="00127247" w:rsidRPr="00127247" w:rsidRDefault="00127247" w:rsidP="00F54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Новогодний лабиринт»</w:t>
            </w:r>
          </w:p>
          <w:p w:rsidR="00127247" w:rsidRPr="00127247" w:rsidRDefault="00127247" w:rsidP="00F54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47" w:rsidRPr="00127247" w:rsidRDefault="00127247" w:rsidP="00F548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СК, отв. </w:t>
            </w:r>
            <w:proofErr w:type="spellStart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127247">
              <w:rPr>
                <w:rFonts w:ascii="Times New Roman" w:hAnsi="Times New Roman" w:cs="Times New Roman"/>
                <w:sz w:val="24"/>
                <w:szCs w:val="24"/>
              </w:rPr>
              <w:t xml:space="preserve"> Пивоварова Т.Г</w:t>
            </w:r>
          </w:p>
        </w:tc>
        <w:tc>
          <w:tcPr>
            <w:tcW w:w="2410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7247" w:rsidRPr="00127247" w:rsidRDefault="00127247" w:rsidP="00196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43AAB" w:rsidRPr="00127247" w:rsidRDefault="00343AAB">
      <w:pPr>
        <w:rPr>
          <w:sz w:val="24"/>
          <w:szCs w:val="24"/>
        </w:rPr>
      </w:pPr>
    </w:p>
    <w:sectPr w:rsidR="00343AAB" w:rsidRPr="0012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B5"/>
    <w:rsid w:val="000A56FE"/>
    <w:rsid w:val="00127247"/>
    <w:rsid w:val="002B6A50"/>
    <w:rsid w:val="00343AAB"/>
    <w:rsid w:val="004A3B7F"/>
    <w:rsid w:val="005E018A"/>
    <w:rsid w:val="005F439F"/>
    <w:rsid w:val="00716EB3"/>
    <w:rsid w:val="0079324F"/>
    <w:rsid w:val="007B7FA7"/>
    <w:rsid w:val="00887816"/>
    <w:rsid w:val="009432B6"/>
    <w:rsid w:val="00D667A2"/>
    <w:rsid w:val="00E140B5"/>
    <w:rsid w:val="00F5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5"/>
    <w:pPr>
      <w:spacing w:after="180" w:line="274" w:lineRule="auto"/>
    </w:pPr>
    <w:rPr>
      <w:rFonts w:eastAsia="Times New Roman" w:cs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40B5"/>
    <w:pPr>
      <w:spacing w:after="0" w:line="240" w:lineRule="auto"/>
    </w:pPr>
    <w:rPr>
      <w:rFonts w:eastAsia="Times New Roman" w:cstheme="minorHAnsi"/>
    </w:rPr>
  </w:style>
  <w:style w:type="character" w:customStyle="1" w:styleId="a4">
    <w:name w:val="Без интервала Знак"/>
    <w:link w:val="a3"/>
    <w:uiPriority w:val="1"/>
    <w:locked/>
    <w:rsid w:val="00E140B5"/>
    <w:rPr>
      <w:rFonts w:eastAsia="Times New Roman" w:cstheme="minorHAnsi"/>
    </w:rPr>
  </w:style>
  <w:style w:type="table" w:styleId="a5">
    <w:name w:val="Table Grid"/>
    <w:basedOn w:val="a1"/>
    <w:uiPriority w:val="59"/>
    <w:rsid w:val="00E140B5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3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5"/>
    <w:pPr>
      <w:spacing w:after="180" w:line="274" w:lineRule="auto"/>
    </w:pPr>
    <w:rPr>
      <w:rFonts w:eastAsia="Times New Roman" w:cs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40B5"/>
    <w:pPr>
      <w:spacing w:after="0" w:line="240" w:lineRule="auto"/>
    </w:pPr>
    <w:rPr>
      <w:rFonts w:eastAsia="Times New Roman" w:cstheme="minorHAnsi"/>
    </w:rPr>
  </w:style>
  <w:style w:type="character" w:customStyle="1" w:styleId="a4">
    <w:name w:val="Без интервала Знак"/>
    <w:link w:val="a3"/>
    <w:uiPriority w:val="1"/>
    <w:locked/>
    <w:rsid w:val="00E140B5"/>
    <w:rPr>
      <w:rFonts w:eastAsia="Times New Roman" w:cstheme="minorHAnsi"/>
    </w:rPr>
  </w:style>
  <w:style w:type="table" w:styleId="a5">
    <w:name w:val="Table Grid"/>
    <w:basedOn w:val="a1"/>
    <w:uiPriority w:val="59"/>
    <w:rsid w:val="00E140B5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C817-05DA-4610-B076-8B7348F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</cp:revision>
  <cp:lastPrinted>2018-12-25T04:03:00Z</cp:lastPrinted>
  <dcterms:created xsi:type="dcterms:W3CDTF">2018-12-19T08:55:00Z</dcterms:created>
  <dcterms:modified xsi:type="dcterms:W3CDTF">2018-12-25T04:04:00Z</dcterms:modified>
</cp:coreProperties>
</file>